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262C" w14:textId="0DB643F0" w:rsidR="001B1600" w:rsidRPr="00C11793" w:rsidRDefault="00D9731E" w:rsidP="000D3F0E">
      <w:pPr>
        <w:spacing w:after="0" w:line="240" w:lineRule="auto"/>
        <w:jc w:val="center"/>
        <w:rPr>
          <w:rFonts w:ascii="Franklin Gothic Demi" w:hAnsi="Franklin Gothic Demi"/>
          <w:sz w:val="32"/>
          <w:szCs w:val="28"/>
        </w:rPr>
      </w:pPr>
      <w:r w:rsidRPr="00C11793">
        <w:rPr>
          <w:rFonts w:ascii="Franklin Gothic Demi" w:hAnsi="Franklin Gothic Demi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5EC7ECC2" wp14:editId="4F00351A">
            <wp:simplePos x="0" y="0"/>
            <wp:positionH relativeFrom="column">
              <wp:posOffset>28574</wp:posOffset>
            </wp:positionH>
            <wp:positionV relativeFrom="paragraph">
              <wp:posOffset>-42861</wp:posOffset>
            </wp:positionV>
            <wp:extent cx="466725" cy="544511"/>
            <wp:effectExtent l="0" t="0" r="0" b="8255"/>
            <wp:wrapNone/>
            <wp:docPr id="306963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2" cy="54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600" w:rsidRPr="00C11793">
        <w:rPr>
          <w:rFonts w:ascii="Franklin Gothic Demi" w:hAnsi="Franklin Gothic Demi"/>
          <w:b/>
          <w:bCs/>
          <w:sz w:val="32"/>
          <w:szCs w:val="28"/>
        </w:rPr>
        <w:t>Green Society Public School</w:t>
      </w:r>
    </w:p>
    <w:p w14:paraId="02AC1A4A" w14:textId="02478B43" w:rsidR="001B1600" w:rsidRPr="001B1600" w:rsidRDefault="001B1600" w:rsidP="000D3F0E">
      <w:pPr>
        <w:spacing w:after="0" w:line="240" w:lineRule="auto"/>
        <w:jc w:val="center"/>
      </w:pPr>
      <w:r w:rsidRPr="001B1600">
        <w:rPr>
          <w:b/>
          <w:bCs/>
        </w:rPr>
        <w:t xml:space="preserve">Ratnanagar-7, </w:t>
      </w:r>
      <w:proofErr w:type="spellStart"/>
      <w:r w:rsidRPr="001B1600">
        <w:rPr>
          <w:b/>
          <w:bCs/>
        </w:rPr>
        <w:t>Sauraha</w:t>
      </w:r>
      <w:proofErr w:type="spellEnd"/>
      <w:r w:rsidRPr="001B1600">
        <w:rPr>
          <w:b/>
          <w:bCs/>
        </w:rPr>
        <w:t>, Chitwan</w:t>
      </w:r>
    </w:p>
    <w:p w14:paraId="1F79341E" w14:textId="77777777" w:rsidR="001B1600" w:rsidRPr="001B1600" w:rsidRDefault="001B1600" w:rsidP="000D3F0E">
      <w:pPr>
        <w:spacing w:after="0" w:line="240" w:lineRule="auto"/>
        <w:jc w:val="center"/>
      </w:pPr>
      <w:r w:rsidRPr="001B1600">
        <w:rPr>
          <w:b/>
          <w:bCs/>
          <w:u w:val="single"/>
        </w:rPr>
        <w:t>Summer Vacation Assignment - 2082</w:t>
      </w:r>
    </w:p>
    <w:p w14:paraId="73C3939F" w14:textId="77777777" w:rsidR="003C5002" w:rsidRDefault="003C5002" w:rsidP="000D3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E7F2F">
        <w:rPr>
          <w:rFonts w:ascii="Times New Roman" w:hAnsi="Times New Roman" w:cs="Times New Roman"/>
          <w:b/>
          <w:bCs/>
          <w:u w:val="single"/>
        </w:rPr>
        <w:t>Class: Eight</w:t>
      </w:r>
    </w:p>
    <w:p w14:paraId="782AA92C" w14:textId="39F6932D" w:rsidR="003C5002" w:rsidRPr="004E7F2F" w:rsidRDefault="003C5002" w:rsidP="000D3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bject: Science</w:t>
      </w:r>
    </w:p>
    <w:p w14:paraId="310342E8" w14:textId="77777777" w:rsidR="003C5002" w:rsidRPr="003D5DF6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>Redo question of science of “First Term Exam-2082”.</w:t>
      </w:r>
    </w:p>
    <w:p w14:paraId="652A99C4" w14:textId="77777777" w:rsidR="003C5002" w:rsidRPr="003D5DF6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 xml:space="preserve">Write down the molecular formula of following compounds and also calculate </w:t>
      </w:r>
      <w:r>
        <w:rPr>
          <w:rFonts w:ascii="Times New Roman" w:hAnsi="Times New Roman" w:cs="Times New Roman"/>
        </w:rPr>
        <w:t>their</w:t>
      </w:r>
      <w:r w:rsidRPr="003D5DF6">
        <w:rPr>
          <w:rFonts w:ascii="Times New Roman" w:hAnsi="Times New Roman" w:cs="Times New Roman"/>
        </w:rPr>
        <w:t xml:space="preserve"> molecular weight.</w:t>
      </w:r>
    </w:p>
    <w:p w14:paraId="2E59EC17" w14:textId="445B11C4" w:rsidR="003C5002" w:rsidRDefault="003C5002" w:rsidP="000D3F0E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3D5DF6">
        <w:rPr>
          <w:rFonts w:ascii="Times New Roman" w:hAnsi="Times New Roman" w:cs="Times New Roman"/>
          <w:i/>
          <w:iCs/>
        </w:rPr>
        <w:t>(</w:t>
      </w:r>
      <w:proofErr w:type="gramStart"/>
      <w:r w:rsidRPr="003D5DF6">
        <w:rPr>
          <w:rFonts w:ascii="Times New Roman" w:hAnsi="Times New Roman" w:cs="Times New Roman"/>
          <w:i/>
          <w:iCs/>
        </w:rPr>
        <w:t>water</w:t>
      </w:r>
      <w:proofErr w:type="gramEnd"/>
      <w:r w:rsidRPr="003D5DF6">
        <w:rPr>
          <w:rFonts w:ascii="Times New Roman" w:hAnsi="Times New Roman" w:cs="Times New Roman"/>
          <w:i/>
          <w:iCs/>
        </w:rPr>
        <w:t xml:space="preserve">, sodium chloride, calcium carbonate, magnesium carbonate, ammonia, sodium nitrate, carbon dioxide, methane, hydrogen peroxide, magnesium chloride, sodium carbonate, ammonium chloride, sodium bicarbonate, magnesium bicarbonate, phosphorus </w:t>
      </w:r>
      <w:r w:rsidR="00D9731E" w:rsidRPr="003D5DF6">
        <w:rPr>
          <w:rFonts w:ascii="Times New Roman" w:hAnsi="Times New Roman" w:cs="Times New Roman"/>
          <w:i/>
          <w:iCs/>
        </w:rPr>
        <w:t>pentoxide</w:t>
      </w:r>
      <w:r w:rsidRPr="003D5DF6">
        <w:rPr>
          <w:rFonts w:ascii="Times New Roman" w:hAnsi="Times New Roman" w:cs="Times New Roman"/>
          <w:i/>
          <w:iCs/>
        </w:rPr>
        <w:t>, hydrogen sulphate</w:t>
      </w:r>
      <w:r>
        <w:rPr>
          <w:rFonts w:ascii="Times New Roman" w:hAnsi="Times New Roman" w:cs="Times New Roman"/>
          <w:i/>
          <w:iCs/>
        </w:rPr>
        <w:t xml:space="preserve"> and</w:t>
      </w:r>
      <w:r w:rsidRPr="003D5DF6">
        <w:rPr>
          <w:rFonts w:ascii="Times New Roman" w:hAnsi="Times New Roman" w:cs="Times New Roman"/>
          <w:i/>
          <w:iCs/>
        </w:rPr>
        <w:t xml:space="preserve"> calcium sulphate.)</w:t>
      </w:r>
    </w:p>
    <w:p w14:paraId="4AC2F9CF" w14:textId="77777777" w:rsidR="003C5002" w:rsidRPr="00A46B69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1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Write down the electronic configuration of all elements from </w:t>
      </w:r>
      <w:r w:rsidRPr="005F3CB2">
        <w:rPr>
          <w:rFonts w:ascii="Times New Roman" w:hAnsi="Times New Roman" w:cs="Times New Roman"/>
          <w:i/>
          <w:iCs/>
        </w:rPr>
        <w:t>Hydrogen</w:t>
      </w:r>
      <w:r>
        <w:rPr>
          <w:rFonts w:ascii="Times New Roman" w:hAnsi="Times New Roman" w:cs="Times New Roman"/>
        </w:rPr>
        <w:t xml:space="preserve"> to </w:t>
      </w:r>
      <w:r w:rsidRPr="005F3CB2">
        <w:rPr>
          <w:rFonts w:ascii="Times New Roman" w:hAnsi="Times New Roman" w:cs="Times New Roman"/>
          <w:i/>
          <w:iCs/>
        </w:rPr>
        <w:t>Calcium</w:t>
      </w:r>
      <w:r>
        <w:rPr>
          <w:rFonts w:ascii="Times New Roman" w:hAnsi="Times New Roman" w:cs="Times New Roman"/>
        </w:rPr>
        <w:t xml:space="preserve"> (based on shell/orbit) and write down their valency, group, period and symbol of each of them.</w:t>
      </w:r>
    </w:p>
    <w:p w14:paraId="60400116" w14:textId="6CCFA2E2" w:rsidR="00F821F9" w:rsidRDefault="003C5002" w:rsidP="000D3F0E">
      <w:pPr>
        <w:spacing w:after="0" w:line="240" w:lineRule="auto"/>
        <w:rPr>
          <w:b/>
          <w:bCs/>
        </w:rPr>
      </w:pPr>
      <w:r w:rsidRPr="00B742E1">
        <w:rPr>
          <w:rFonts w:ascii="Times New Roman" w:hAnsi="Times New Roman" w:cs="Times New Roman"/>
          <w:b/>
          <w:bCs/>
          <w:u w:val="single"/>
        </w:rPr>
        <w:t>Subject</w:t>
      </w:r>
      <w:r w:rsidRPr="00B742E1">
        <w:rPr>
          <w:b/>
          <w:bCs/>
          <w:u w:val="single"/>
        </w:rPr>
        <w:t xml:space="preserve">: Computer </w:t>
      </w:r>
    </w:p>
    <w:p w14:paraId="54B406B2" w14:textId="63173F04" w:rsidR="00BE6E77" w:rsidRDefault="00101B6A" w:rsidP="00101B6A">
      <w:pPr>
        <w:spacing w:after="0" w:line="240" w:lineRule="auto"/>
        <w:ind w:left="360"/>
      </w:pPr>
      <w:r>
        <w:t>1.</w:t>
      </w:r>
      <w:r w:rsidR="00BE6E77">
        <w:t xml:space="preserve"> Complete all the notes of computer.</w:t>
      </w:r>
    </w:p>
    <w:p w14:paraId="74C52DBB" w14:textId="77777777" w:rsidR="00522AA6" w:rsidRPr="00A625D8" w:rsidRDefault="00522AA6" w:rsidP="00522AA6">
      <w:pPr>
        <w:pStyle w:val="NormalWeb"/>
        <w:spacing w:before="0" w:beforeAutospacing="0" w:after="0" w:afterAutospacing="0"/>
        <w:rPr>
          <w:rFonts w:ascii="Kokila" w:hAnsi="Kokila" w:cs="Kokila"/>
          <w:b/>
          <w:bCs/>
          <w:sz w:val="32"/>
          <w:szCs w:val="32"/>
        </w:rPr>
      </w:pPr>
      <w:r w:rsidRPr="00875084">
        <w:rPr>
          <w:rFonts w:ascii="Kokila" w:hAnsi="Kokila" w:cs="Kokila" w:hint="cs"/>
          <w:b/>
          <w:bCs/>
          <w:sz w:val="32"/>
          <w:szCs w:val="28"/>
          <w:cs/>
        </w:rPr>
        <w:t>विषय</w:t>
      </w:r>
      <w:r w:rsidRPr="00875084">
        <w:rPr>
          <w:rFonts w:hint="cs"/>
          <w:b/>
          <w:bCs/>
          <w:sz w:val="32"/>
          <w:szCs w:val="28"/>
          <w:cs/>
        </w:rPr>
        <w:t>:</w:t>
      </w:r>
      <w:r w:rsidRPr="00875084">
        <w:rPr>
          <w:b/>
          <w:bCs/>
          <w:sz w:val="32"/>
          <w:szCs w:val="28"/>
        </w:rPr>
        <w:t xml:space="preserve"> </w:t>
      </w:r>
      <w:r w:rsidRPr="00A625D8">
        <w:rPr>
          <w:rFonts w:ascii="Kokila" w:hAnsi="Kokila" w:cs="Kokila"/>
          <w:b/>
          <w:bCs/>
          <w:color w:val="000000"/>
          <w:sz w:val="28"/>
          <w:szCs w:val="28"/>
          <w:cs/>
        </w:rPr>
        <w:t>नेपाली</w:t>
      </w:r>
      <w:r w:rsidRPr="00A625D8">
        <w:rPr>
          <w:rFonts w:ascii="Kokila" w:hAnsi="Kokila" w:cs="Kokila"/>
          <w:b/>
          <w:bCs/>
          <w:color w:val="000000"/>
          <w:sz w:val="28"/>
          <w:szCs w:val="28"/>
        </w:rPr>
        <w:t> </w:t>
      </w:r>
    </w:p>
    <w:p w14:paraId="4CB8EAE7" w14:textId="445D60ED" w:rsidR="00522AA6" w:rsidRDefault="00FE36D7" w:rsidP="00FE36D7">
      <w:pPr>
        <w:spacing w:after="0" w:line="240" w:lineRule="auto"/>
        <w:ind w:left="360"/>
      </w:pPr>
      <w:r>
        <w:t xml:space="preserve">1. </w:t>
      </w:r>
      <w:r w:rsidR="00522AA6" w:rsidRPr="00522AA6">
        <w:t>12,13</w:t>
      </w:r>
      <w:r w:rsidR="00522AA6">
        <w:t xml:space="preserve"> </w:t>
      </w:r>
      <w:r w:rsidR="00522AA6" w:rsidRPr="00522AA6">
        <w:t>&amp;</w:t>
      </w:r>
      <w:r w:rsidR="00522AA6">
        <w:t xml:space="preserve"> </w:t>
      </w:r>
      <w:r w:rsidR="00522AA6" w:rsidRPr="00522AA6">
        <w:t xml:space="preserve">14 </w:t>
      </w:r>
    </w:p>
    <w:p w14:paraId="1AF99E9D" w14:textId="77777777" w:rsidR="00C445A5" w:rsidRPr="00CC6D5F" w:rsidRDefault="00C445A5" w:rsidP="00C445A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r w:rsidRPr="00695B18">
        <w:rPr>
          <w:b/>
          <w:bCs/>
          <w:color w:val="000000"/>
        </w:rPr>
        <w:t>Social studies</w:t>
      </w:r>
    </w:p>
    <w:p w14:paraId="1395A866" w14:textId="413C9A26" w:rsidR="003D115D" w:rsidRPr="003D115D" w:rsidRDefault="00646FB4" w:rsidP="00646FB4">
      <w:pPr>
        <w:pStyle w:val="NormalWeb"/>
        <w:spacing w:before="0" w:beforeAutospacing="0" w:after="0" w:afterAutospacing="0"/>
        <w:ind w:left="360"/>
        <w:rPr>
          <w:sz w:val="28"/>
          <w:szCs w:val="28"/>
        </w:rPr>
      </w:pPr>
      <w:r>
        <w:t xml:space="preserve">1. </w:t>
      </w:r>
      <w:r w:rsidR="00522AA6" w:rsidRPr="00522AA6">
        <w:t>Solve the question of the first term paper only group "C"</w:t>
      </w:r>
      <w:r w:rsidR="00C445A5" w:rsidRPr="00522AA6">
        <w:t xml:space="preserve"> </w:t>
      </w:r>
    </w:p>
    <w:p w14:paraId="61A34124" w14:textId="77777777" w:rsidR="0024754D" w:rsidRDefault="003D115D" w:rsidP="003D115D">
      <w:pPr>
        <w:pStyle w:val="NormalWeb"/>
        <w:spacing w:before="0" w:beforeAutospacing="0" w:after="0" w:afterAutospacing="0"/>
        <w:ind w:left="360" w:hanging="360"/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proofErr w:type="spellStart"/>
      <w:r w:rsidR="0024754D" w:rsidRPr="0024754D">
        <w:rPr>
          <w:b/>
          <w:bCs/>
        </w:rPr>
        <w:t>Maths</w:t>
      </w:r>
      <w:proofErr w:type="spellEnd"/>
      <w:r w:rsidR="00522AA6" w:rsidRPr="00522AA6">
        <w:br/>
      </w:r>
      <w:r>
        <w:t xml:space="preserve">1. </w:t>
      </w:r>
      <w:r w:rsidR="00522AA6" w:rsidRPr="00522AA6">
        <w:t>Solve Q 12, 14, 9 (P.154,155)</w:t>
      </w:r>
      <w:r w:rsidR="0024754D" w:rsidRPr="00522AA6">
        <w:t xml:space="preserve"> </w:t>
      </w:r>
    </w:p>
    <w:p w14:paraId="5F2C84A6" w14:textId="0F74541C" w:rsidR="00522AA6" w:rsidRPr="003D115D" w:rsidRDefault="0024754D" w:rsidP="003D115D">
      <w:pPr>
        <w:pStyle w:val="NormalWeb"/>
        <w:spacing w:before="0" w:beforeAutospacing="0" w:after="0" w:afterAutospacing="0"/>
        <w:ind w:left="360" w:hanging="360"/>
        <w:rPr>
          <w:sz w:val="28"/>
          <w:szCs w:val="28"/>
        </w:rPr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r w:rsidR="00F576ED" w:rsidRPr="00B50F3B">
        <w:rPr>
          <w:b/>
          <w:bCs/>
        </w:rPr>
        <w:t>HPCA/ HRHG/ Eng</w:t>
      </w:r>
      <w:r w:rsidR="008E57E1" w:rsidRPr="00B50F3B">
        <w:rPr>
          <w:b/>
          <w:bCs/>
        </w:rPr>
        <w:t>lish</w:t>
      </w:r>
      <w:r w:rsidR="00522AA6" w:rsidRPr="00522AA6">
        <w:br/>
      </w:r>
      <w:r w:rsidR="00646FB4">
        <w:t xml:space="preserve">1. </w:t>
      </w:r>
      <w:r w:rsidR="00522AA6" w:rsidRPr="00522AA6">
        <w:t>Solve question paper</w:t>
      </w:r>
      <w:r w:rsidR="00E548CB">
        <w:t xml:space="preserve"> of first terminal examination.</w:t>
      </w:r>
    </w:p>
    <w:p w14:paraId="48FCF5AE" w14:textId="77777777" w:rsidR="00221F7F" w:rsidRPr="00221F7F" w:rsidRDefault="00221F7F" w:rsidP="00221F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chool will resume from Shawan 7</w:t>
      </w: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1ADFDE89" w14:textId="77777777" w:rsidR="00BE6E77" w:rsidRDefault="00BE6E77" w:rsidP="00BE6E77">
      <w:pPr>
        <w:spacing w:after="0" w:line="240" w:lineRule="auto"/>
      </w:pPr>
    </w:p>
    <w:p w14:paraId="4F2716B9" w14:textId="77777777" w:rsidR="00247B36" w:rsidRDefault="00247B36" w:rsidP="00BE6E77">
      <w:pPr>
        <w:spacing w:after="0" w:line="240" w:lineRule="auto"/>
      </w:pPr>
    </w:p>
    <w:p w14:paraId="6C216D49" w14:textId="77777777" w:rsidR="00247B36" w:rsidRDefault="00247B36" w:rsidP="00BE6E77">
      <w:pPr>
        <w:spacing w:after="0" w:line="240" w:lineRule="auto"/>
      </w:pPr>
    </w:p>
    <w:p w14:paraId="63107F8B" w14:textId="77777777" w:rsidR="00247B36" w:rsidRDefault="00247B36" w:rsidP="00BE6E77">
      <w:pPr>
        <w:spacing w:after="0" w:line="240" w:lineRule="auto"/>
      </w:pPr>
    </w:p>
    <w:p w14:paraId="30E8937D" w14:textId="77777777" w:rsidR="00247B36" w:rsidRDefault="00247B36" w:rsidP="00BE6E77">
      <w:pPr>
        <w:spacing w:after="0" w:line="240" w:lineRule="auto"/>
      </w:pPr>
    </w:p>
    <w:p w14:paraId="6A7FFB12" w14:textId="77777777" w:rsidR="00247B36" w:rsidRDefault="00247B36" w:rsidP="00BE6E77">
      <w:pPr>
        <w:spacing w:after="0" w:line="240" w:lineRule="auto"/>
      </w:pPr>
    </w:p>
    <w:p w14:paraId="2239BD09" w14:textId="77777777" w:rsidR="00247B36" w:rsidRDefault="00247B36" w:rsidP="00BE6E77">
      <w:pPr>
        <w:spacing w:after="0" w:line="240" w:lineRule="auto"/>
      </w:pPr>
    </w:p>
    <w:p w14:paraId="0C0362DC" w14:textId="77777777" w:rsidR="00247B36" w:rsidRDefault="00247B36" w:rsidP="00BE6E77">
      <w:pPr>
        <w:spacing w:after="0" w:line="240" w:lineRule="auto"/>
      </w:pPr>
    </w:p>
    <w:p w14:paraId="4CD25A57" w14:textId="77777777" w:rsidR="00247B36" w:rsidRDefault="00247B36" w:rsidP="00BE6E77">
      <w:pPr>
        <w:spacing w:after="0" w:line="240" w:lineRule="auto"/>
      </w:pPr>
    </w:p>
    <w:p w14:paraId="0F8FBF8E" w14:textId="77777777" w:rsidR="00247B36" w:rsidRDefault="00247B36" w:rsidP="00BE6E77">
      <w:pPr>
        <w:spacing w:after="0" w:line="240" w:lineRule="auto"/>
      </w:pPr>
    </w:p>
    <w:p w14:paraId="59F3E435" w14:textId="77777777" w:rsidR="00247B36" w:rsidRDefault="00247B36" w:rsidP="00BE6E77">
      <w:pPr>
        <w:spacing w:after="0" w:line="240" w:lineRule="auto"/>
      </w:pPr>
    </w:p>
    <w:p w14:paraId="56DF475E" w14:textId="77777777" w:rsidR="00247B36" w:rsidRDefault="00247B36" w:rsidP="00BE6E77">
      <w:pPr>
        <w:spacing w:after="0" w:line="240" w:lineRule="auto"/>
      </w:pPr>
    </w:p>
    <w:p w14:paraId="0A454B49" w14:textId="77777777" w:rsidR="00247B36" w:rsidRPr="00C11793" w:rsidRDefault="00247B36" w:rsidP="00247B36">
      <w:pPr>
        <w:spacing w:after="0" w:line="240" w:lineRule="auto"/>
        <w:jc w:val="center"/>
        <w:rPr>
          <w:rFonts w:ascii="Franklin Gothic Demi" w:hAnsi="Franklin Gothic Demi"/>
          <w:sz w:val="32"/>
          <w:szCs w:val="28"/>
        </w:rPr>
      </w:pPr>
      <w:r w:rsidRPr="00C11793">
        <w:rPr>
          <w:rFonts w:ascii="Franklin Gothic Demi" w:hAnsi="Franklin Gothic Demi"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0658D804" wp14:editId="5FCFC6A9">
            <wp:simplePos x="0" y="0"/>
            <wp:positionH relativeFrom="column">
              <wp:posOffset>54610</wp:posOffset>
            </wp:positionH>
            <wp:positionV relativeFrom="paragraph">
              <wp:posOffset>-12699</wp:posOffset>
            </wp:positionV>
            <wp:extent cx="457200" cy="533399"/>
            <wp:effectExtent l="0" t="0" r="0" b="635"/>
            <wp:wrapNone/>
            <wp:docPr id="1288275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5" cy="53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793">
        <w:rPr>
          <w:rFonts w:ascii="Franklin Gothic Demi" w:hAnsi="Franklin Gothic Demi"/>
          <w:b/>
          <w:bCs/>
          <w:sz w:val="32"/>
          <w:szCs w:val="28"/>
        </w:rPr>
        <w:t>Green Society Public School</w:t>
      </w:r>
    </w:p>
    <w:p w14:paraId="1F65EE89" w14:textId="77777777" w:rsidR="00247B36" w:rsidRPr="001B1600" w:rsidRDefault="00247B36" w:rsidP="00247B36">
      <w:pPr>
        <w:spacing w:after="0" w:line="240" w:lineRule="auto"/>
        <w:jc w:val="center"/>
      </w:pPr>
      <w:r w:rsidRPr="001B1600">
        <w:rPr>
          <w:b/>
          <w:bCs/>
        </w:rPr>
        <w:t xml:space="preserve">Ratnanagar-7, </w:t>
      </w:r>
      <w:proofErr w:type="spellStart"/>
      <w:r w:rsidRPr="001B1600">
        <w:rPr>
          <w:b/>
          <w:bCs/>
        </w:rPr>
        <w:t>Sauraha</w:t>
      </w:r>
      <w:proofErr w:type="spellEnd"/>
      <w:r w:rsidRPr="001B1600">
        <w:rPr>
          <w:b/>
          <w:bCs/>
        </w:rPr>
        <w:t>, Chitwan</w:t>
      </w:r>
    </w:p>
    <w:p w14:paraId="247CCE65" w14:textId="77777777" w:rsidR="00247B36" w:rsidRPr="001B1600" w:rsidRDefault="00247B36" w:rsidP="00247B36">
      <w:pPr>
        <w:spacing w:after="0" w:line="240" w:lineRule="auto"/>
        <w:jc w:val="center"/>
      </w:pPr>
      <w:r w:rsidRPr="001B1600">
        <w:rPr>
          <w:b/>
          <w:bCs/>
          <w:u w:val="single"/>
        </w:rPr>
        <w:t>Summer Vacation Assignment - 2082</w:t>
      </w:r>
    </w:p>
    <w:p w14:paraId="6306BD40" w14:textId="77777777" w:rsidR="00247B36" w:rsidRDefault="00247B36" w:rsidP="00247B3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E7F2F">
        <w:rPr>
          <w:rFonts w:ascii="Times New Roman" w:hAnsi="Times New Roman" w:cs="Times New Roman"/>
          <w:b/>
          <w:bCs/>
          <w:u w:val="single"/>
        </w:rPr>
        <w:t>Class: Eight</w:t>
      </w:r>
    </w:p>
    <w:p w14:paraId="149721CF" w14:textId="77777777" w:rsidR="00247B36" w:rsidRPr="004E7F2F" w:rsidRDefault="00247B36" w:rsidP="00247B3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bject: Science</w:t>
      </w:r>
    </w:p>
    <w:p w14:paraId="04F8C8B6" w14:textId="77777777" w:rsidR="00247B36" w:rsidRPr="003D5DF6" w:rsidRDefault="00247B36" w:rsidP="00247B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>Redo question of science of “First Term Exam-2082”.</w:t>
      </w:r>
    </w:p>
    <w:p w14:paraId="57389EAB" w14:textId="77777777" w:rsidR="00247B36" w:rsidRPr="003D5DF6" w:rsidRDefault="00247B36" w:rsidP="00247B36">
      <w:pPr>
        <w:pStyle w:val="ListParagraph"/>
        <w:numPr>
          <w:ilvl w:val="0"/>
          <w:numId w:val="5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 xml:space="preserve">Write down the molecular formula of following compounds and also calculate </w:t>
      </w:r>
      <w:r>
        <w:rPr>
          <w:rFonts w:ascii="Times New Roman" w:hAnsi="Times New Roman" w:cs="Times New Roman"/>
        </w:rPr>
        <w:t>their</w:t>
      </w:r>
      <w:r w:rsidRPr="003D5DF6">
        <w:rPr>
          <w:rFonts w:ascii="Times New Roman" w:hAnsi="Times New Roman" w:cs="Times New Roman"/>
        </w:rPr>
        <w:t xml:space="preserve"> molecular weight.</w:t>
      </w:r>
    </w:p>
    <w:p w14:paraId="322BFAEF" w14:textId="77777777" w:rsidR="00247B36" w:rsidRDefault="00247B36" w:rsidP="00247B36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3D5DF6">
        <w:rPr>
          <w:rFonts w:ascii="Times New Roman" w:hAnsi="Times New Roman" w:cs="Times New Roman"/>
          <w:i/>
          <w:iCs/>
        </w:rPr>
        <w:t>(</w:t>
      </w:r>
      <w:proofErr w:type="gramStart"/>
      <w:r w:rsidRPr="003D5DF6">
        <w:rPr>
          <w:rFonts w:ascii="Times New Roman" w:hAnsi="Times New Roman" w:cs="Times New Roman"/>
          <w:i/>
          <w:iCs/>
        </w:rPr>
        <w:t>water</w:t>
      </w:r>
      <w:proofErr w:type="gramEnd"/>
      <w:r w:rsidRPr="003D5DF6">
        <w:rPr>
          <w:rFonts w:ascii="Times New Roman" w:hAnsi="Times New Roman" w:cs="Times New Roman"/>
          <w:i/>
          <w:iCs/>
        </w:rPr>
        <w:t>, sodium chloride, calcium carbonate, magnesium carbonate, ammonia, sodium nitrate, carbon dioxide, methane, hydrogen peroxide, magnesium chloride, sodium carbonate, ammonium chloride, sodium bicarbonate, magnesium bicarbonate, phosphorus pentoxide, hydrogen sulphate</w:t>
      </w:r>
      <w:r>
        <w:rPr>
          <w:rFonts w:ascii="Times New Roman" w:hAnsi="Times New Roman" w:cs="Times New Roman"/>
          <w:i/>
          <w:iCs/>
        </w:rPr>
        <w:t xml:space="preserve"> and</w:t>
      </w:r>
      <w:r w:rsidRPr="003D5DF6">
        <w:rPr>
          <w:rFonts w:ascii="Times New Roman" w:hAnsi="Times New Roman" w:cs="Times New Roman"/>
          <w:i/>
          <w:iCs/>
        </w:rPr>
        <w:t xml:space="preserve"> calcium sulphate.)</w:t>
      </w:r>
    </w:p>
    <w:p w14:paraId="5C46837B" w14:textId="77777777" w:rsidR="00247B36" w:rsidRPr="00A46B69" w:rsidRDefault="00247B36" w:rsidP="00247B36">
      <w:pPr>
        <w:pStyle w:val="ListParagraph"/>
        <w:numPr>
          <w:ilvl w:val="0"/>
          <w:numId w:val="5"/>
        </w:numPr>
        <w:spacing w:after="0" w:line="240" w:lineRule="auto"/>
        <w:ind w:left="450" w:hanging="1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Write down the electronic configuration of all elements from </w:t>
      </w:r>
      <w:r w:rsidRPr="005F3CB2">
        <w:rPr>
          <w:rFonts w:ascii="Times New Roman" w:hAnsi="Times New Roman" w:cs="Times New Roman"/>
          <w:i/>
          <w:iCs/>
        </w:rPr>
        <w:t>Hydrogen</w:t>
      </w:r>
      <w:r>
        <w:rPr>
          <w:rFonts w:ascii="Times New Roman" w:hAnsi="Times New Roman" w:cs="Times New Roman"/>
        </w:rPr>
        <w:t xml:space="preserve"> to </w:t>
      </w:r>
      <w:r w:rsidRPr="005F3CB2">
        <w:rPr>
          <w:rFonts w:ascii="Times New Roman" w:hAnsi="Times New Roman" w:cs="Times New Roman"/>
          <w:i/>
          <w:iCs/>
        </w:rPr>
        <w:t>Calcium</w:t>
      </w:r>
      <w:r>
        <w:rPr>
          <w:rFonts w:ascii="Times New Roman" w:hAnsi="Times New Roman" w:cs="Times New Roman"/>
        </w:rPr>
        <w:t xml:space="preserve"> (based on shell/orbit) and write down their valency, group, period and symbol of each of them.</w:t>
      </w:r>
    </w:p>
    <w:p w14:paraId="182EEBAA" w14:textId="77777777" w:rsidR="00247B36" w:rsidRDefault="00247B36" w:rsidP="00247B36">
      <w:pPr>
        <w:spacing w:after="0" w:line="240" w:lineRule="auto"/>
        <w:rPr>
          <w:b/>
          <w:bCs/>
        </w:rPr>
      </w:pPr>
      <w:r w:rsidRPr="00B742E1">
        <w:rPr>
          <w:rFonts w:ascii="Times New Roman" w:hAnsi="Times New Roman" w:cs="Times New Roman"/>
          <w:b/>
          <w:bCs/>
          <w:u w:val="single"/>
        </w:rPr>
        <w:t>Subject</w:t>
      </w:r>
      <w:r w:rsidRPr="00B742E1">
        <w:rPr>
          <w:b/>
          <w:bCs/>
          <w:u w:val="single"/>
        </w:rPr>
        <w:t xml:space="preserve">: Computer </w:t>
      </w:r>
    </w:p>
    <w:p w14:paraId="5B139466" w14:textId="77777777" w:rsidR="00247B36" w:rsidRDefault="00247B36" w:rsidP="00247B36">
      <w:pPr>
        <w:spacing w:after="0" w:line="240" w:lineRule="auto"/>
        <w:ind w:left="360"/>
      </w:pPr>
      <w:r>
        <w:t>1. Complete all the notes of computer.</w:t>
      </w:r>
    </w:p>
    <w:p w14:paraId="1930FD60" w14:textId="77777777" w:rsidR="00247B36" w:rsidRPr="00A625D8" w:rsidRDefault="00247B36" w:rsidP="00247B36">
      <w:pPr>
        <w:pStyle w:val="NormalWeb"/>
        <w:spacing w:before="0" w:beforeAutospacing="0" w:after="0" w:afterAutospacing="0"/>
        <w:rPr>
          <w:rFonts w:ascii="Kokila" w:hAnsi="Kokila" w:cs="Kokila"/>
          <w:b/>
          <w:bCs/>
          <w:sz w:val="32"/>
          <w:szCs w:val="32"/>
        </w:rPr>
      </w:pPr>
      <w:r w:rsidRPr="00875084">
        <w:rPr>
          <w:rFonts w:ascii="Kokila" w:hAnsi="Kokila" w:cs="Kokila" w:hint="cs"/>
          <w:b/>
          <w:bCs/>
          <w:sz w:val="32"/>
          <w:szCs w:val="28"/>
          <w:cs/>
        </w:rPr>
        <w:t>विषय</w:t>
      </w:r>
      <w:r w:rsidRPr="00875084">
        <w:rPr>
          <w:rFonts w:hint="cs"/>
          <w:b/>
          <w:bCs/>
          <w:sz w:val="32"/>
          <w:szCs w:val="28"/>
          <w:cs/>
        </w:rPr>
        <w:t>:</w:t>
      </w:r>
      <w:r w:rsidRPr="00875084">
        <w:rPr>
          <w:b/>
          <w:bCs/>
          <w:sz w:val="32"/>
          <w:szCs w:val="28"/>
        </w:rPr>
        <w:t xml:space="preserve"> </w:t>
      </w:r>
      <w:r w:rsidRPr="00A625D8">
        <w:rPr>
          <w:rFonts w:ascii="Kokila" w:hAnsi="Kokila" w:cs="Kokila"/>
          <w:b/>
          <w:bCs/>
          <w:color w:val="000000"/>
          <w:sz w:val="28"/>
          <w:szCs w:val="28"/>
          <w:cs/>
        </w:rPr>
        <w:t>नेपाली</w:t>
      </w:r>
      <w:r w:rsidRPr="00A625D8">
        <w:rPr>
          <w:rFonts w:ascii="Kokila" w:hAnsi="Kokila" w:cs="Kokila"/>
          <w:b/>
          <w:bCs/>
          <w:color w:val="000000"/>
          <w:sz w:val="28"/>
          <w:szCs w:val="28"/>
        </w:rPr>
        <w:t> </w:t>
      </w:r>
    </w:p>
    <w:p w14:paraId="07750A12" w14:textId="77777777" w:rsidR="00247B36" w:rsidRDefault="00247B36" w:rsidP="00247B36">
      <w:pPr>
        <w:spacing w:after="0" w:line="240" w:lineRule="auto"/>
        <w:ind w:left="360"/>
      </w:pPr>
      <w:r>
        <w:t xml:space="preserve">1. </w:t>
      </w:r>
      <w:r w:rsidRPr="00522AA6">
        <w:t>12,13</w:t>
      </w:r>
      <w:r>
        <w:t xml:space="preserve"> </w:t>
      </w:r>
      <w:r w:rsidRPr="00522AA6">
        <w:t>&amp;</w:t>
      </w:r>
      <w:r>
        <w:t xml:space="preserve"> </w:t>
      </w:r>
      <w:r w:rsidRPr="00522AA6">
        <w:t xml:space="preserve">14 </w:t>
      </w:r>
    </w:p>
    <w:p w14:paraId="300FFEE0" w14:textId="77777777" w:rsidR="00247B36" w:rsidRPr="00CC6D5F" w:rsidRDefault="00247B36" w:rsidP="00247B3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r w:rsidRPr="00695B18">
        <w:rPr>
          <w:b/>
          <w:bCs/>
          <w:color w:val="000000"/>
        </w:rPr>
        <w:t>Social studies</w:t>
      </w:r>
    </w:p>
    <w:p w14:paraId="70B1A2E6" w14:textId="77777777" w:rsidR="00247B36" w:rsidRPr="003D115D" w:rsidRDefault="00247B36" w:rsidP="00247B36">
      <w:pPr>
        <w:pStyle w:val="NormalWeb"/>
        <w:spacing w:before="0" w:beforeAutospacing="0" w:after="0" w:afterAutospacing="0"/>
        <w:ind w:left="360"/>
        <w:rPr>
          <w:sz w:val="28"/>
          <w:szCs w:val="28"/>
        </w:rPr>
      </w:pPr>
      <w:r>
        <w:t xml:space="preserve">1. </w:t>
      </w:r>
      <w:r w:rsidRPr="00522AA6">
        <w:t xml:space="preserve">Solve the question of the first term paper only group "C" </w:t>
      </w:r>
    </w:p>
    <w:p w14:paraId="69C3555A" w14:textId="77777777" w:rsidR="00247B36" w:rsidRDefault="00247B36" w:rsidP="00247B36">
      <w:pPr>
        <w:pStyle w:val="NormalWeb"/>
        <w:spacing w:before="0" w:beforeAutospacing="0" w:after="0" w:afterAutospacing="0"/>
        <w:ind w:left="360" w:hanging="360"/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proofErr w:type="spellStart"/>
      <w:r w:rsidRPr="0024754D">
        <w:rPr>
          <w:b/>
          <w:bCs/>
        </w:rPr>
        <w:t>Maths</w:t>
      </w:r>
      <w:proofErr w:type="spellEnd"/>
      <w:r w:rsidRPr="00522AA6">
        <w:br/>
      </w:r>
      <w:r>
        <w:t xml:space="preserve">1. </w:t>
      </w:r>
      <w:r w:rsidRPr="00522AA6">
        <w:t xml:space="preserve">Solve Q 12, 14, 9 (P.154,155) </w:t>
      </w:r>
    </w:p>
    <w:p w14:paraId="05AE4B05" w14:textId="77777777" w:rsidR="00247B36" w:rsidRPr="003D115D" w:rsidRDefault="00247B36" w:rsidP="00247B36">
      <w:pPr>
        <w:pStyle w:val="NormalWeb"/>
        <w:spacing w:before="0" w:beforeAutospacing="0" w:after="0" w:afterAutospacing="0"/>
        <w:ind w:left="360" w:hanging="360"/>
        <w:rPr>
          <w:sz w:val="28"/>
          <w:szCs w:val="28"/>
        </w:rPr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r w:rsidRPr="00B50F3B">
        <w:rPr>
          <w:b/>
          <w:bCs/>
        </w:rPr>
        <w:t>HPCA/ HRHG/ English</w:t>
      </w:r>
      <w:r w:rsidRPr="00522AA6">
        <w:br/>
      </w:r>
      <w:r>
        <w:t xml:space="preserve">1. </w:t>
      </w:r>
      <w:r w:rsidRPr="00522AA6">
        <w:t>Solve question paper</w:t>
      </w:r>
      <w:r>
        <w:t xml:space="preserve"> of first terminal examination.</w:t>
      </w:r>
    </w:p>
    <w:p w14:paraId="0A80B2D2" w14:textId="77777777" w:rsidR="00247B36" w:rsidRPr="00221F7F" w:rsidRDefault="00247B36" w:rsidP="00247B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chool will resume from Shawan 7</w:t>
      </w: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225AA3A9" w14:textId="77777777" w:rsidR="00247B36" w:rsidRPr="00B742E1" w:rsidRDefault="00247B36" w:rsidP="00BE6E77">
      <w:pPr>
        <w:spacing w:after="0" w:line="240" w:lineRule="auto"/>
      </w:pPr>
    </w:p>
    <w:sectPr w:rsidR="00247B36" w:rsidRPr="00B742E1" w:rsidSect="001832BD">
      <w:pgSz w:w="16838" w:h="11906" w:orient="landscape" w:code="9"/>
      <w:pgMar w:top="45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7A73"/>
    <w:multiLevelType w:val="hybridMultilevel"/>
    <w:tmpl w:val="E7206E4E"/>
    <w:lvl w:ilvl="0" w:tplc="02CC9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3C0E"/>
    <w:multiLevelType w:val="hybridMultilevel"/>
    <w:tmpl w:val="968E2E6C"/>
    <w:lvl w:ilvl="0" w:tplc="47C00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0DB"/>
    <w:multiLevelType w:val="hybridMultilevel"/>
    <w:tmpl w:val="968E2E6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A0A"/>
    <w:multiLevelType w:val="hybridMultilevel"/>
    <w:tmpl w:val="219A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56222"/>
    <w:multiLevelType w:val="hybridMultilevel"/>
    <w:tmpl w:val="1576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0964">
    <w:abstractNumId w:val="1"/>
  </w:num>
  <w:num w:numId="2" w16cid:durableId="358628709">
    <w:abstractNumId w:val="3"/>
  </w:num>
  <w:num w:numId="3" w16cid:durableId="1752699261">
    <w:abstractNumId w:val="4"/>
  </w:num>
  <w:num w:numId="4" w16cid:durableId="915674813">
    <w:abstractNumId w:val="0"/>
  </w:num>
  <w:num w:numId="5" w16cid:durableId="47861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D"/>
    <w:rsid w:val="000D3F0E"/>
    <w:rsid w:val="00101B6A"/>
    <w:rsid w:val="00117EBA"/>
    <w:rsid w:val="001832BD"/>
    <w:rsid w:val="001B1600"/>
    <w:rsid w:val="001C4924"/>
    <w:rsid w:val="001F148D"/>
    <w:rsid w:val="00221F7F"/>
    <w:rsid w:val="0024754D"/>
    <w:rsid w:val="00247B36"/>
    <w:rsid w:val="0033609F"/>
    <w:rsid w:val="003C5002"/>
    <w:rsid w:val="003D115D"/>
    <w:rsid w:val="004A2BA8"/>
    <w:rsid w:val="004C5AB4"/>
    <w:rsid w:val="00522AA6"/>
    <w:rsid w:val="006048F2"/>
    <w:rsid w:val="00646FB4"/>
    <w:rsid w:val="0068778C"/>
    <w:rsid w:val="00766B6D"/>
    <w:rsid w:val="007C609F"/>
    <w:rsid w:val="008A523F"/>
    <w:rsid w:val="008E57E1"/>
    <w:rsid w:val="009B217F"/>
    <w:rsid w:val="00A240CA"/>
    <w:rsid w:val="00B0041A"/>
    <w:rsid w:val="00B31235"/>
    <w:rsid w:val="00B46504"/>
    <w:rsid w:val="00B50F3B"/>
    <w:rsid w:val="00B742E1"/>
    <w:rsid w:val="00BE6E77"/>
    <w:rsid w:val="00BF441E"/>
    <w:rsid w:val="00C11793"/>
    <w:rsid w:val="00C445A5"/>
    <w:rsid w:val="00C510DC"/>
    <w:rsid w:val="00D4127C"/>
    <w:rsid w:val="00D9731E"/>
    <w:rsid w:val="00DA48D4"/>
    <w:rsid w:val="00E322E6"/>
    <w:rsid w:val="00E548CB"/>
    <w:rsid w:val="00E610F2"/>
    <w:rsid w:val="00ED7453"/>
    <w:rsid w:val="00F576ED"/>
    <w:rsid w:val="00F821F9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C281"/>
  <w15:chartTrackingRefBased/>
  <w15:docId w15:val="{6A178330-A238-4F51-B784-FF30C66F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36"/>
  </w:style>
  <w:style w:type="paragraph" w:styleId="Heading1">
    <w:name w:val="heading 1"/>
    <w:basedOn w:val="Normal"/>
    <w:next w:val="Normal"/>
    <w:link w:val="Heading1Char"/>
    <w:uiPriority w:val="9"/>
    <w:qFormat/>
    <w:rsid w:val="00766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B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B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B6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B6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B6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B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B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66B6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66B6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66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B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B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B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B6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2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120-6038-4BE5-928D-C359DF0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25-07-08T07:46:00Z</dcterms:created>
  <dcterms:modified xsi:type="dcterms:W3CDTF">2025-07-10T06:00:00Z</dcterms:modified>
</cp:coreProperties>
</file>